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</w:t>
      </w:r>
      <w:proofErr w:type="gramStart"/>
      <w:r w:rsidRPr="00E67220">
        <w:rPr>
          <w:rFonts w:ascii="Montserrat" w:hAnsi="Montserrat"/>
          <w:sz w:val="24"/>
          <w:szCs w:val="24"/>
        </w:rPr>
        <w:t>hand written</w:t>
      </w:r>
      <w:proofErr w:type="gramEnd"/>
      <w:r w:rsidRPr="00E67220">
        <w:rPr>
          <w:rFonts w:ascii="Montserrat" w:hAnsi="Montserrat"/>
          <w:sz w:val="24"/>
          <w:szCs w:val="24"/>
        </w:rPr>
        <w:t xml:space="preserve">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A8EBC69" w14:textId="77777777" w:rsidR="00973EDD" w:rsidRDefault="00723989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 </w:t>
      </w:r>
      <w:r w:rsidR="00973EDD" w:rsidRPr="00973EDD">
        <w:rPr>
          <w:rFonts w:ascii="Montserrat" w:hAnsi="Montserrat"/>
          <w:b/>
          <w:bCs/>
          <w:sz w:val="24"/>
          <w:szCs w:val="24"/>
        </w:rPr>
        <w:t>Independent Domestic Violence Advocate</w:t>
      </w:r>
    </w:p>
    <w:p w14:paraId="1D9314D1" w14:textId="07E6C135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690F7271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61F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3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04B993E1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</w:t>
      </w:r>
      <w:proofErr w:type="gramStart"/>
      <w:r>
        <w:rPr>
          <w:rFonts w:ascii="Montserrat" w:eastAsia="Roboto" w:hAnsi="Montserrat" w:cs="Roboto"/>
          <w:color w:val="333333"/>
          <w:sz w:val="21"/>
          <w:szCs w:val="21"/>
        </w:rPr>
        <w:t>Pathways  Yes</w:t>
      </w:r>
      <w:proofErr w:type="gramEnd"/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E22E4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09357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  <w:proofErr w:type="spell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>Irish</w:t>
      </w:r>
      <w:proofErr w:type="spell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proofErr w:type="gramStart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</w:t>
      </w:r>
      <w:proofErr w:type="gramEnd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 xml:space="preserve">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89AA9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41FBB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92A65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C3CAE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FBAE7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5219D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4A80A" w14:textId="77777777" w:rsidR="0008234D" w:rsidRDefault="0008234D">
      <w:pPr>
        <w:spacing w:line="240" w:lineRule="auto"/>
      </w:pPr>
      <w:r>
        <w:separator/>
      </w:r>
    </w:p>
  </w:endnote>
  <w:endnote w:type="continuationSeparator" w:id="0">
    <w:p w14:paraId="46196AA0" w14:textId="77777777" w:rsidR="0008234D" w:rsidRDefault="00082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19D51B44-5581-464B-B7A4-CB34AC47C5DE}"/>
    <w:embedBold r:id="rId2" w:fontKey="{C819A4C4-68CA-4CB5-8435-A008B4F25C78}"/>
    <w:embedItalic r:id="rId3" w:fontKey="{C9A9BF9D-5B15-4353-9509-B1B0D1D7371C}"/>
    <w:embedBoldItalic r:id="rId4" w:fontKey="{9AEC7484-BD3C-4C46-9CAB-5EB3C9CC213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B23BDA85-FBE9-485B-840C-F38DF31C71E4}"/>
    <w:embedBold r:id="rId6" w:subsetted="1" w:fontKey="{07420548-F5CA-41E5-9365-3B6F0D6F2CFE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ACD4B512-DFA1-4C27-919A-04CA0B6BE65B}"/>
    <w:embedBold r:id="rId8" w:fontKey="{E8C93EEF-5DC9-4C00-B9F2-928FE0F6A717}"/>
    <w:embedBoldItalic r:id="rId9" w:fontKey="{B44A02CB-173B-4272-B733-18606F83B99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86438C57-22C0-42A1-AC8F-6F7EDCC89A0E}"/>
  </w:font>
  <w:font w:name="Helvetica Neue">
    <w:charset w:val="00"/>
    <w:family w:val="auto"/>
    <w:pitch w:val="default"/>
    <w:embedRegular r:id="rId11" w:fontKey="{ABCC2C8A-8DA7-4C6B-BCA7-56BADB40370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4A98CA10-A354-4510-A9DC-B7E1B94922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94492B86-3FF1-4059-BE80-EA203CFB16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2861E" w14:textId="77777777" w:rsidR="0008234D" w:rsidRDefault="0008234D">
      <w:pPr>
        <w:spacing w:line="240" w:lineRule="auto"/>
      </w:pPr>
      <w:r>
        <w:separator/>
      </w:r>
    </w:p>
  </w:footnote>
  <w:footnote w:type="continuationSeparator" w:id="0">
    <w:p w14:paraId="2248239B" w14:textId="77777777" w:rsidR="0008234D" w:rsidRDefault="000823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5056D"/>
    <w:rsid w:val="000801A7"/>
    <w:rsid w:val="0008234D"/>
    <w:rsid w:val="00151B7E"/>
    <w:rsid w:val="001B5850"/>
    <w:rsid w:val="001E2331"/>
    <w:rsid w:val="002B443E"/>
    <w:rsid w:val="00387890"/>
    <w:rsid w:val="00521460"/>
    <w:rsid w:val="005242C3"/>
    <w:rsid w:val="005A7B19"/>
    <w:rsid w:val="005D3382"/>
    <w:rsid w:val="005F0055"/>
    <w:rsid w:val="0067450D"/>
    <w:rsid w:val="00691545"/>
    <w:rsid w:val="006A3D98"/>
    <w:rsid w:val="006B04BD"/>
    <w:rsid w:val="006D2607"/>
    <w:rsid w:val="00723989"/>
    <w:rsid w:val="00776C6D"/>
    <w:rsid w:val="007B6CFE"/>
    <w:rsid w:val="007E01FC"/>
    <w:rsid w:val="007F2968"/>
    <w:rsid w:val="00865E3E"/>
    <w:rsid w:val="00884C9D"/>
    <w:rsid w:val="00973EDD"/>
    <w:rsid w:val="009A4F3C"/>
    <w:rsid w:val="00A9648A"/>
    <w:rsid w:val="00B522CF"/>
    <w:rsid w:val="00B96F57"/>
    <w:rsid w:val="00BF6B3F"/>
    <w:rsid w:val="00C0693C"/>
    <w:rsid w:val="00C165FA"/>
    <w:rsid w:val="00C84EC4"/>
    <w:rsid w:val="00D052DA"/>
    <w:rsid w:val="00D37856"/>
    <w:rsid w:val="00D62EE2"/>
    <w:rsid w:val="00DC63BA"/>
    <w:rsid w:val="00DE56CD"/>
    <w:rsid w:val="00E53F43"/>
    <w:rsid w:val="00E67220"/>
    <w:rsid w:val="00F02BCD"/>
    <w:rsid w:val="00F23C5C"/>
    <w:rsid w:val="00F40385"/>
    <w:rsid w:val="00F74800"/>
    <w:rsid w:val="00FE1BD4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customXml/itemProps3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2</cp:revision>
  <dcterms:created xsi:type="dcterms:W3CDTF">2026-05-14T13:06:00Z</dcterms:created>
  <dcterms:modified xsi:type="dcterms:W3CDTF">2026-05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